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C9BF2" w14:textId="77777777"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14:paraId="090751A2" w14:textId="77777777"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14:paraId="78D36899" w14:textId="77777777"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14:paraId="6160B0FD" w14:textId="77777777"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>рава (требования)</w:t>
      </w:r>
      <w:r w:rsidR="007E32D3">
        <w:rPr>
          <w:rFonts w:ascii="Times New Roman" w:hAnsi="Times New Roman"/>
          <w:sz w:val="24"/>
          <w:szCs w:val="24"/>
        </w:rPr>
        <w:t>:</w:t>
      </w:r>
      <w:r w:rsidR="00370389" w:rsidRPr="001C676C">
        <w:rPr>
          <w:rFonts w:ascii="Times New Roman" w:hAnsi="Times New Roman"/>
          <w:sz w:val="24"/>
          <w:szCs w:val="24"/>
        </w:rPr>
        <w:t xml:space="preserve"> </w:t>
      </w:r>
    </w:p>
    <w:p w14:paraId="42DE8CAB" w14:textId="77777777" w:rsidR="00DD2D22" w:rsidRDefault="00DD2D22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51DC65" w14:textId="77777777" w:rsidR="00DD2D22" w:rsidRPr="00DD2D22" w:rsidRDefault="00DD2D22" w:rsidP="00DD2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D22">
        <w:rPr>
          <w:rFonts w:ascii="Times New Roman" w:hAnsi="Times New Roman"/>
          <w:sz w:val="24"/>
          <w:szCs w:val="24"/>
        </w:rPr>
        <w:t>Права (требования) ПАО Сбербанк по кредитному обязательству Заемщика ООО «Идеальная цена» (ИНН 7728722692), в полном объеме, исключенного заемщика, вытекающее из кредитного договора №2183 от 31.10.2011.</w:t>
      </w:r>
    </w:p>
    <w:p w14:paraId="20EC55BD" w14:textId="3880DE57" w:rsidR="004A4260" w:rsidRDefault="00DD2D22" w:rsidP="00DD2D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D22">
        <w:rPr>
          <w:rFonts w:ascii="Times New Roman" w:hAnsi="Times New Roman"/>
          <w:sz w:val="24"/>
          <w:szCs w:val="24"/>
        </w:rPr>
        <w:t>До завершения Торгов Предмет торгов никому не продан, не обременен правами третьих лиц.</w:t>
      </w:r>
    </w:p>
    <w:p w14:paraId="1D66B2EE" w14:textId="77777777" w:rsidR="007E32D3" w:rsidRDefault="007E32D3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B15E1" w14:textId="3E0742C0" w:rsidR="00E03746" w:rsidRDefault="00136306" w:rsidP="00331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</w:t>
      </w:r>
      <w:r w:rsidR="007E32D3" w:rsidRPr="008131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4A42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D2D22" w:rsidRPr="00DD2D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ОО «Идеальная цена»</w:t>
      </w:r>
      <w:r w:rsidR="007E32D3" w:rsidRPr="008131B3">
        <w:rPr>
          <w:rFonts w:ascii="Times New Roman" w:hAnsi="Times New Roman"/>
          <w:b/>
          <w:sz w:val="24"/>
          <w:szCs w:val="24"/>
        </w:rPr>
        <w:t xml:space="preserve"> </w:t>
      </w:r>
      <w:r w:rsidR="00AC6387">
        <w:rPr>
          <w:rFonts w:ascii="Times New Roman" w:hAnsi="Times New Roman"/>
          <w:b/>
          <w:sz w:val="24"/>
          <w:szCs w:val="24"/>
        </w:rPr>
        <w:t>и связанным</w:t>
      </w:r>
      <w:r w:rsidR="007E32D3" w:rsidRPr="008131B3">
        <w:rPr>
          <w:rFonts w:ascii="Times New Roman" w:hAnsi="Times New Roman"/>
          <w:b/>
          <w:sz w:val="24"/>
          <w:szCs w:val="24"/>
        </w:rPr>
        <w:t xml:space="preserve"> с ним</w:t>
      </w:r>
      <w:r w:rsidR="00AC6387">
        <w:rPr>
          <w:rFonts w:ascii="Times New Roman" w:hAnsi="Times New Roman"/>
          <w:b/>
          <w:sz w:val="24"/>
          <w:szCs w:val="24"/>
        </w:rPr>
        <w:t xml:space="preserve"> лицам</w:t>
      </w:r>
      <w:r w:rsidR="007E32D3">
        <w:rPr>
          <w:rFonts w:ascii="Times New Roman" w:hAnsi="Times New Roman"/>
          <w:b/>
          <w:sz w:val="24"/>
          <w:szCs w:val="24"/>
        </w:rPr>
        <w:t>.</w:t>
      </w:r>
    </w:p>
    <w:p w14:paraId="3798A235" w14:textId="77777777" w:rsidR="00DD2D22" w:rsidRPr="00136306" w:rsidRDefault="00DD2D22" w:rsidP="00331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B2FBCE" w14:textId="77777777" w:rsidR="00136306" w:rsidRDefault="00A32457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14:paraId="4D72E7F9" w14:textId="77777777" w:rsidR="0033191C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4C3A2900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6E43D444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B332ACA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4FD6B6A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bookmarkStart w:id="0" w:name="_GoBack"/>
      <w:bookmarkEnd w:id="0"/>
    </w:p>
    <w:p w14:paraId="790E87CA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D7C38C2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619A455D" w14:textId="77777777" w:rsidR="00435B84" w:rsidRDefault="00435B84" w:rsidP="00435B84">
      <w:pPr>
        <w:rPr>
          <w:rFonts w:ascii="Times New Roman" w:hAnsi="Times New Roman" w:cs="Times New Roman"/>
          <w:sz w:val="24"/>
        </w:rPr>
      </w:pPr>
    </w:p>
    <w:p w14:paraId="7663E749" w14:textId="77777777"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</w:t>
      </w:r>
      <w:proofErr w:type="gramStart"/>
      <w:r>
        <w:rPr>
          <w:rFonts w:ascii="Times New Roman" w:hAnsi="Times New Roman" w:cs="Times New Roman"/>
          <w:sz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</w:rPr>
        <w:t xml:space="preserve">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3191C"/>
    <w:rsid w:val="00370389"/>
    <w:rsid w:val="003937A0"/>
    <w:rsid w:val="00435B84"/>
    <w:rsid w:val="004A4260"/>
    <w:rsid w:val="004D02CA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7E32D3"/>
    <w:rsid w:val="00825ADC"/>
    <w:rsid w:val="00966EC3"/>
    <w:rsid w:val="009D01EA"/>
    <w:rsid w:val="009E4609"/>
    <w:rsid w:val="00A002CA"/>
    <w:rsid w:val="00A04FA9"/>
    <w:rsid w:val="00A32457"/>
    <w:rsid w:val="00AC6387"/>
    <w:rsid w:val="00AF4FE6"/>
    <w:rsid w:val="00B10143"/>
    <w:rsid w:val="00B34E92"/>
    <w:rsid w:val="00BE349C"/>
    <w:rsid w:val="00C25D60"/>
    <w:rsid w:val="00CE0D4B"/>
    <w:rsid w:val="00D27A14"/>
    <w:rsid w:val="00D349EA"/>
    <w:rsid w:val="00DD2D22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3C19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BC4C-5227-40CA-AFA2-3BB3F0F3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37</cp:revision>
  <cp:lastPrinted>2018-01-29T13:52:00Z</cp:lastPrinted>
  <dcterms:created xsi:type="dcterms:W3CDTF">2018-11-21T07:44:00Z</dcterms:created>
  <dcterms:modified xsi:type="dcterms:W3CDTF">2021-11-09T10:08:00Z</dcterms:modified>
</cp:coreProperties>
</file>